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A0F28" w14:textId="0707BC32" w:rsidR="003B0B79" w:rsidRPr="005F5B10" w:rsidRDefault="008F393E" w:rsidP="003B0B79">
      <w:pPr>
        <w:pStyle w:val="Rubrik1"/>
      </w:pPr>
      <w:r w:rsidRPr="005F5B10">
        <w:t>Kompetensmatris</w:t>
      </w:r>
      <w:r w:rsidR="00165FBF" w:rsidRPr="005F5B10">
        <w:t>:</w:t>
      </w:r>
      <w:r w:rsidR="008C5857" w:rsidRPr="005F5B10">
        <w:t xml:space="preserve"> </w:t>
      </w:r>
      <w:r w:rsidR="005F5B10" w:rsidRPr="005F5B10">
        <w:t>CFO verksamhetsstyrning och stöd</w:t>
      </w:r>
    </w:p>
    <w:p w14:paraId="2E718D09" w14:textId="77777777" w:rsidR="008F393E" w:rsidRDefault="008F393E" w:rsidP="008F393E"/>
    <w:p w14:paraId="124DD84C" w14:textId="7FB72C50" w:rsidR="00A46B64" w:rsidRPr="00A46B64" w:rsidRDefault="00A46B64" w:rsidP="00A46B64">
      <w:r w:rsidRPr="00A46B64">
        <w:rPr>
          <w:highlight w:val="yellow"/>
        </w:rPr>
        <w:t>Notera att offerter som inte innehåller en fullständigt ifylld kompetensmatris i Word-format kommer att nekas och inte tas upp till utvärdering.</w:t>
      </w:r>
    </w:p>
    <w:p w14:paraId="4686F40F" w14:textId="77777777" w:rsidR="00A46B64" w:rsidRDefault="00A46B64" w:rsidP="008F393E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103"/>
      </w:tblGrid>
      <w:tr w:rsidR="00F21FD6" w14:paraId="33DB0E51" w14:textId="77777777" w:rsidTr="00C75705">
        <w:tc>
          <w:tcPr>
            <w:tcW w:w="2694" w:type="dxa"/>
          </w:tcPr>
          <w:p w14:paraId="54CAB8D7" w14:textId="36A9A590" w:rsidR="00F21FD6" w:rsidRPr="00D0746E" w:rsidRDefault="00F21FD6" w:rsidP="008F393E">
            <w:pPr>
              <w:rPr>
                <w:b/>
                <w:bCs/>
              </w:rPr>
            </w:pPr>
            <w:r w:rsidRPr="00D0746E">
              <w:rPr>
                <w:b/>
                <w:bCs/>
              </w:rPr>
              <w:t>Konsultens namn:</w:t>
            </w:r>
          </w:p>
        </w:tc>
        <w:sdt>
          <w:sdtPr>
            <w:id w:val="1880969514"/>
            <w:placeholder>
              <w:docPart w:val="74B86D35196744AB86679C2E5C878CE4"/>
            </w:placeholder>
            <w:showingPlcHdr/>
          </w:sdtPr>
          <w:sdtContent>
            <w:tc>
              <w:tcPr>
                <w:tcW w:w="5103" w:type="dxa"/>
              </w:tcPr>
              <w:p w14:paraId="00220309" w14:textId="05CF41BF" w:rsidR="00F21FD6" w:rsidRDefault="00D0746E" w:rsidP="008F393E">
                <w:r w:rsidRPr="00A016C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C26951" w14:paraId="3E401471" w14:textId="77777777" w:rsidTr="00C75705">
        <w:tc>
          <w:tcPr>
            <w:tcW w:w="2694" w:type="dxa"/>
          </w:tcPr>
          <w:p w14:paraId="05CD1402" w14:textId="0ACF0078" w:rsidR="00C26951" w:rsidRPr="00D0746E" w:rsidRDefault="00C26951" w:rsidP="008F393E">
            <w:pPr>
              <w:rPr>
                <w:b/>
                <w:bCs/>
              </w:rPr>
            </w:pPr>
            <w:r>
              <w:rPr>
                <w:b/>
                <w:bCs/>
              </w:rPr>
              <w:t>Tidigast möjlig starttid</w:t>
            </w:r>
            <w:r w:rsidRPr="00D0746E">
              <w:rPr>
                <w:b/>
                <w:bCs/>
              </w:rPr>
              <w:t>:</w:t>
            </w:r>
          </w:p>
        </w:tc>
        <w:sdt>
          <w:sdtPr>
            <w:id w:val="38174442"/>
            <w:placeholder>
              <w:docPart w:val="5D748011DB0340E1990283E8328D81E8"/>
            </w:placeholder>
            <w:showingPlcHdr/>
          </w:sdtPr>
          <w:sdtContent>
            <w:tc>
              <w:tcPr>
                <w:tcW w:w="5103" w:type="dxa"/>
              </w:tcPr>
              <w:p w14:paraId="278541F5" w14:textId="175FBB42" w:rsidR="00C26951" w:rsidRDefault="00C26951" w:rsidP="008F393E">
                <w:r w:rsidRPr="00A016C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A46B64" w14:paraId="2B40F684" w14:textId="77777777" w:rsidTr="00C75705">
        <w:tc>
          <w:tcPr>
            <w:tcW w:w="2694" w:type="dxa"/>
          </w:tcPr>
          <w:p w14:paraId="5D65A595" w14:textId="5C1DC99F" w:rsidR="00A46B64" w:rsidRPr="00D0746E" w:rsidRDefault="00A46B64" w:rsidP="00A46B64">
            <w:pPr>
              <w:rPr>
                <w:b/>
                <w:bCs/>
              </w:rPr>
            </w:pPr>
            <w:r>
              <w:rPr>
                <w:b/>
                <w:bCs/>
              </w:rPr>
              <w:t>Konsultens E-post*</w:t>
            </w:r>
            <w:r w:rsidRPr="00D0746E">
              <w:rPr>
                <w:b/>
                <w:bCs/>
              </w:rPr>
              <w:t>:</w:t>
            </w:r>
          </w:p>
        </w:tc>
        <w:sdt>
          <w:sdtPr>
            <w:id w:val="1917119050"/>
            <w:placeholder>
              <w:docPart w:val="381AC3CA2E494FE892EC3947DB4734F8"/>
            </w:placeholder>
            <w:showingPlcHdr/>
          </w:sdtPr>
          <w:sdtContent>
            <w:tc>
              <w:tcPr>
                <w:tcW w:w="5103" w:type="dxa"/>
              </w:tcPr>
              <w:p w14:paraId="1F8E257D" w14:textId="1EDF8294" w:rsidR="00A46B64" w:rsidRDefault="00A46B64" w:rsidP="00A46B64">
                <w:r w:rsidRPr="00A016C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35C657C0" w14:textId="234E995B" w:rsidR="00A46B64" w:rsidRPr="00A46B64" w:rsidRDefault="00A46B64" w:rsidP="002763EA">
      <w:pPr>
        <w:pStyle w:val="Rubrik2"/>
        <w:rPr>
          <w:i/>
          <w:iCs/>
          <w:sz w:val="16"/>
          <w:szCs w:val="16"/>
        </w:rPr>
      </w:pPr>
      <w:r w:rsidRPr="00A46B64">
        <w:rPr>
          <w:i/>
          <w:iCs/>
          <w:sz w:val="16"/>
          <w:szCs w:val="16"/>
        </w:rPr>
        <w:t>*kommer endast användas för inbjudan till eventuell intervju och underleverantörsbolaget kontaktas alltid innan</w:t>
      </w:r>
    </w:p>
    <w:p w14:paraId="34701FF2" w14:textId="77777777" w:rsidR="00A46B64" w:rsidRPr="00A46B64" w:rsidRDefault="00A46B64" w:rsidP="00A46B64"/>
    <w:p w14:paraId="1B201CA8" w14:textId="7DCCD2F7" w:rsidR="002763EA" w:rsidRDefault="002763EA" w:rsidP="002763EA">
      <w:pPr>
        <w:pStyle w:val="Rubrik2"/>
      </w:pPr>
      <w:r>
        <w:t>Kandidatpresentation</w:t>
      </w:r>
    </w:p>
    <w:p w14:paraId="0FB06043" w14:textId="7ADBC2CB" w:rsidR="002763EA" w:rsidRDefault="002763EA" w:rsidP="008F393E"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7A7950DD" w14:textId="77777777" w:rsidR="002763EA" w:rsidRDefault="002763EA" w:rsidP="008F393E"/>
    <w:p w14:paraId="5CFB0635" w14:textId="2EAEC8C9" w:rsidR="00165FBF" w:rsidRDefault="005F5B10" w:rsidP="006C6E31">
      <w:pPr>
        <w:pStyle w:val="Rubrik2"/>
      </w:pPr>
      <w:r>
        <w:t xml:space="preserve">Formella </w:t>
      </w:r>
      <w:r w:rsidR="00A46B64">
        <w:t>krav</w:t>
      </w:r>
    </w:p>
    <w:p w14:paraId="0E06109D" w14:textId="4283EBC4" w:rsidR="005F5B10" w:rsidRPr="005F5B10" w:rsidRDefault="005F5B10" w:rsidP="005F5B10">
      <w:pPr>
        <w:rPr>
          <w:u w:val="single"/>
        </w:rPr>
      </w:pPr>
      <w:r w:rsidRPr="005F5B10">
        <w:rPr>
          <w:u w:val="single"/>
        </w:rPr>
        <w:t>Examen från högskola/universitet inom ekonomi eller likvärdig utbildning som kund bedömer relevant</w:t>
      </w:r>
    </w:p>
    <w:p w14:paraId="6B1C2A12" w14:textId="7F68CF02" w:rsidR="00165FBF" w:rsidRPr="00221FF0" w:rsidRDefault="00165FBF" w:rsidP="00165FBF">
      <w:r w:rsidRPr="00D423AC">
        <w:t xml:space="preserve">Uppfylls krav? </w:t>
      </w:r>
      <w:sdt>
        <w:sdtPr>
          <w:id w:val="865256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272362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29B8B048" w14:textId="3D8785F5" w:rsidR="007C5D7B" w:rsidRPr="00165FBF" w:rsidRDefault="007C5D7B" w:rsidP="007C5D7B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5CAC0052" w14:textId="77777777" w:rsidR="007C5D7B" w:rsidRDefault="007C5D7B" w:rsidP="008F393E"/>
    <w:p w14:paraId="1295A2B3" w14:textId="77777777" w:rsidR="005F5B10" w:rsidRDefault="005F5B10" w:rsidP="005F5B10">
      <w:pPr>
        <w:rPr>
          <w:u w:val="single"/>
        </w:rPr>
      </w:pPr>
      <w:r w:rsidRPr="005F5B10">
        <w:rPr>
          <w:u w:val="single"/>
        </w:rPr>
        <w:t>Du har gedigen erfarenhet av arbete som CFO/Ekonomichef med personalansvar</w:t>
      </w:r>
    </w:p>
    <w:p w14:paraId="5C6543CC" w14:textId="35C646C4" w:rsidR="005F5B10" w:rsidRPr="00221FF0" w:rsidRDefault="005F5B10" w:rsidP="005F5B10">
      <w:r w:rsidRPr="00D423AC">
        <w:t xml:space="preserve">Uppfylls krav? </w:t>
      </w:r>
      <w:sdt>
        <w:sdtPr>
          <w:id w:val="375980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1986652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33E6D887" w14:textId="77777777" w:rsidR="005F5B10" w:rsidRPr="00165FBF" w:rsidRDefault="005F5B10" w:rsidP="005F5B10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2301ACB2" w14:textId="77777777" w:rsidR="007F2C4B" w:rsidRDefault="007F2C4B" w:rsidP="008F393E"/>
    <w:p w14:paraId="0B3F96CC" w14:textId="77777777" w:rsidR="005F5B10" w:rsidRDefault="005F5B10" w:rsidP="005F5B10">
      <w:pPr>
        <w:rPr>
          <w:u w:val="single"/>
        </w:rPr>
      </w:pPr>
      <w:r w:rsidRPr="005F5B10">
        <w:rPr>
          <w:u w:val="single"/>
        </w:rPr>
        <w:t>Du har bred erfarenhet av att leda administrativa stödfunktioner som Ekonomi, Inköp och IT</w:t>
      </w:r>
    </w:p>
    <w:p w14:paraId="085E2907" w14:textId="3B6776A6" w:rsidR="005F5B10" w:rsidRPr="00221FF0" w:rsidRDefault="005F5B10" w:rsidP="005F5B10">
      <w:r w:rsidRPr="00D423AC">
        <w:t xml:space="preserve">Uppfylls krav? </w:t>
      </w:r>
      <w:sdt>
        <w:sdtPr>
          <w:id w:val="1947888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-734012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1F58AE9D" w14:textId="77777777" w:rsidR="005F5B10" w:rsidRPr="00165FBF" w:rsidRDefault="005F5B10" w:rsidP="005F5B10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293FF19F" w14:textId="77777777" w:rsidR="00204C75" w:rsidRDefault="00204C75" w:rsidP="008F393E"/>
    <w:p w14:paraId="6B72E2BC" w14:textId="77777777" w:rsidR="005F5B10" w:rsidRDefault="005F5B10" w:rsidP="005F5B10">
      <w:pPr>
        <w:rPr>
          <w:u w:val="single"/>
        </w:rPr>
      </w:pPr>
      <w:r w:rsidRPr="005F5B10">
        <w:rPr>
          <w:u w:val="single"/>
        </w:rPr>
        <w:t>Du har erfarenhet från motsvarande branscher som kunden verkar inom (återvinning) och eller process eller tillverkningsindustri</w:t>
      </w:r>
    </w:p>
    <w:p w14:paraId="1D23DAA9" w14:textId="241241CC" w:rsidR="005F5B10" w:rsidRPr="00221FF0" w:rsidRDefault="005F5B10" w:rsidP="005F5B10">
      <w:r w:rsidRPr="00D423AC">
        <w:t xml:space="preserve">Uppfylls krav? </w:t>
      </w:r>
      <w:sdt>
        <w:sdtPr>
          <w:id w:val="1348370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842439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03884982" w14:textId="77777777" w:rsidR="005F5B10" w:rsidRPr="00165FBF" w:rsidRDefault="005F5B10" w:rsidP="005F5B10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2BFB7BEA" w14:textId="77777777" w:rsidR="00204C75" w:rsidRDefault="00204C75" w:rsidP="008F393E"/>
    <w:p w14:paraId="0450701A" w14:textId="77777777" w:rsidR="005F5B10" w:rsidRDefault="005F5B10" w:rsidP="005F5B10">
      <w:pPr>
        <w:rPr>
          <w:u w:val="single"/>
        </w:rPr>
      </w:pPr>
      <w:r w:rsidRPr="005F5B10">
        <w:rPr>
          <w:u w:val="single"/>
        </w:rPr>
        <w:lastRenderedPageBreak/>
        <w:t>Du har vana att arbeta med strategiska utvecklingsfrågor och uppföljning</w:t>
      </w:r>
    </w:p>
    <w:p w14:paraId="3B7C64AF" w14:textId="7FF8BBFA" w:rsidR="005F5B10" w:rsidRPr="00221FF0" w:rsidRDefault="005F5B10" w:rsidP="005F5B10">
      <w:r w:rsidRPr="00D423AC">
        <w:t xml:space="preserve">Uppfylls krav? </w:t>
      </w:r>
      <w:sdt>
        <w:sdtPr>
          <w:id w:val="1022439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142477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2E2F6850" w14:textId="77777777" w:rsidR="005F5B10" w:rsidRPr="00165FBF" w:rsidRDefault="005F5B10" w:rsidP="005F5B10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1DFE0498" w14:textId="77777777" w:rsidR="00204C75" w:rsidRDefault="00204C75" w:rsidP="008F393E"/>
    <w:p w14:paraId="1CC8C86D" w14:textId="77777777" w:rsidR="005F5B10" w:rsidRDefault="005F5B10" w:rsidP="005F5B10">
      <w:pPr>
        <w:rPr>
          <w:u w:val="single"/>
        </w:rPr>
      </w:pPr>
      <w:r w:rsidRPr="005F5B10">
        <w:rPr>
          <w:u w:val="single"/>
        </w:rPr>
        <w:t>Du har erfarenhet av ledningsgruppsarbete och styrelsearbete</w:t>
      </w:r>
    </w:p>
    <w:p w14:paraId="7650F6C6" w14:textId="7639A701" w:rsidR="005F5B10" w:rsidRPr="00221FF0" w:rsidRDefault="005F5B10" w:rsidP="005F5B10">
      <w:r w:rsidRPr="00D423AC">
        <w:t xml:space="preserve">Uppfylls krav? </w:t>
      </w:r>
      <w:sdt>
        <w:sdtPr>
          <w:id w:val="-679281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1135448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1B17FD8C" w14:textId="77777777" w:rsidR="005F5B10" w:rsidRPr="00165FBF" w:rsidRDefault="005F5B10" w:rsidP="005F5B10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0163669E" w14:textId="77777777" w:rsidR="00204C75" w:rsidRDefault="00204C75" w:rsidP="008F393E"/>
    <w:p w14:paraId="6023F5C3" w14:textId="77777777" w:rsidR="005F5B10" w:rsidRDefault="005F5B10" w:rsidP="005F5B10">
      <w:pPr>
        <w:rPr>
          <w:u w:val="single"/>
        </w:rPr>
      </w:pPr>
      <w:r w:rsidRPr="005F5B10">
        <w:rPr>
          <w:u w:val="single"/>
        </w:rPr>
        <w:t>Du är van att arbeta med förändringsledning</w:t>
      </w:r>
    </w:p>
    <w:p w14:paraId="2621B5DE" w14:textId="6C06E8F5" w:rsidR="005F5B10" w:rsidRPr="00221FF0" w:rsidRDefault="005F5B10" w:rsidP="005F5B10">
      <w:r w:rsidRPr="00D423AC">
        <w:t xml:space="preserve">Uppfylls krav? </w:t>
      </w:r>
      <w:sdt>
        <w:sdtPr>
          <w:id w:val="80571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-121541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764ACAF4" w14:textId="77777777" w:rsidR="005F5B10" w:rsidRPr="00165FBF" w:rsidRDefault="005F5B10" w:rsidP="005F5B10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705DA208" w14:textId="77777777" w:rsidR="00204C75" w:rsidRDefault="00204C75" w:rsidP="008F393E"/>
    <w:p w14:paraId="631A3204" w14:textId="77777777" w:rsidR="005F5B10" w:rsidRDefault="005F5B10" w:rsidP="005F5B10">
      <w:pPr>
        <w:rPr>
          <w:u w:val="single"/>
        </w:rPr>
      </w:pPr>
      <w:r w:rsidRPr="005F5B10">
        <w:rPr>
          <w:u w:val="single"/>
        </w:rPr>
        <w:t>Mycket bra på att uttrycka dig på svenska i både tal och skrift.</w:t>
      </w:r>
    </w:p>
    <w:p w14:paraId="034F0B5E" w14:textId="1C8CDD80" w:rsidR="005F5B10" w:rsidRPr="00221FF0" w:rsidRDefault="005F5B10" w:rsidP="005F5B10">
      <w:r w:rsidRPr="00D423AC">
        <w:t xml:space="preserve">Uppfylls krav? </w:t>
      </w:r>
      <w:sdt>
        <w:sdtPr>
          <w:id w:val="1555122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1496072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0A73C123" w14:textId="77777777" w:rsidR="005F5B10" w:rsidRPr="00165FBF" w:rsidRDefault="005F5B10" w:rsidP="005F5B10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44F5FEA4" w14:textId="77777777" w:rsidR="00204C75" w:rsidRDefault="00204C75" w:rsidP="008F393E"/>
    <w:p w14:paraId="3E54CEC0" w14:textId="77777777" w:rsidR="005F5B10" w:rsidRDefault="005F5B10" w:rsidP="005F5B10">
      <w:pPr>
        <w:rPr>
          <w:u w:val="single"/>
        </w:rPr>
      </w:pPr>
      <w:r w:rsidRPr="005F5B10">
        <w:rPr>
          <w:u w:val="single"/>
        </w:rPr>
        <w:t>B-körkort</w:t>
      </w:r>
    </w:p>
    <w:p w14:paraId="78921002" w14:textId="71C8C5AF" w:rsidR="005F5B10" w:rsidRPr="00221FF0" w:rsidRDefault="005F5B10" w:rsidP="005F5B10">
      <w:r w:rsidRPr="00D423AC">
        <w:t xml:space="preserve">Uppfylls krav? </w:t>
      </w:r>
      <w:sdt>
        <w:sdtPr>
          <w:id w:val="730432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694122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167D10DE" w14:textId="77777777" w:rsidR="005F5B10" w:rsidRPr="00165FBF" w:rsidRDefault="005F5B10" w:rsidP="005F5B10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7204A323" w14:textId="77777777" w:rsidR="00204C75" w:rsidRDefault="00204C75" w:rsidP="008F393E"/>
    <w:p w14:paraId="4AA4CC75" w14:textId="7D957492" w:rsidR="00A46B64" w:rsidRDefault="005F5B10" w:rsidP="00A46B64">
      <w:pPr>
        <w:pStyle w:val="Rubrik2"/>
      </w:pPr>
      <w:r>
        <w:t xml:space="preserve">Meriterande </w:t>
      </w:r>
      <w:r w:rsidR="00A46B64">
        <w:t>krav</w:t>
      </w:r>
    </w:p>
    <w:p w14:paraId="365FE990" w14:textId="77777777" w:rsidR="005F5B10" w:rsidRDefault="005F5B10" w:rsidP="005F5B10">
      <w:pPr>
        <w:rPr>
          <w:u w:val="single"/>
        </w:rPr>
      </w:pPr>
      <w:r w:rsidRPr="005F5B10">
        <w:rPr>
          <w:u w:val="single"/>
        </w:rPr>
        <w:t>Du har god självkännedom, är prestigelös och en trygg och stabil ledare.</w:t>
      </w:r>
    </w:p>
    <w:p w14:paraId="0F7119AF" w14:textId="23B01D47" w:rsidR="005F5B10" w:rsidRPr="00221FF0" w:rsidRDefault="005F5B10" w:rsidP="005F5B10">
      <w:r w:rsidRPr="00D423AC">
        <w:t xml:space="preserve">Uppfylls krav? </w:t>
      </w:r>
      <w:sdt>
        <w:sdtPr>
          <w:id w:val="1222479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154505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00F310D1" w14:textId="77777777" w:rsidR="005F5B10" w:rsidRPr="00165FBF" w:rsidRDefault="005F5B10" w:rsidP="005F5B10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551BFCF3" w14:textId="77777777" w:rsidR="00A46B64" w:rsidRDefault="00A46B64" w:rsidP="00AE608D"/>
    <w:p w14:paraId="1C769F9A" w14:textId="77777777" w:rsidR="005F5B10" w:rsidRDefault="005F5B10" w:rsidP="005F5B10">
      <w:pPr>
        <w:rPr>
          <w:u w:val="single"/>
        </w:rPr>
      </w:pPr>
      <w:r w:rsidRPr="005F5B10">
        <w:rPr>
          <w:u w:val="single"/>
        </w:rPr>
        <w:t>Du har erfarenhet av affärsförhandlingar</w:t>
      </w:r>
    </w:p>
    <w:p w14:paraId="3B9661D3" w14:textId="0D76AA79" w:rsidR="005F5B10" w:rsidRPr="00221FF0" w:rsidRDefault="005F5B10" w:rsidP="005F5B10">
      <w:r w:rsidRPr="00D423AC">
        <w:t xml:space="preserve">Uppfylls krav? </w:t>
      </w:r>
      <w:sdt>
        <w:sdtPr>
          <w:id w:val="263275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367956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1333C11C" w14:textId="77777777" w:rsidR="005F5B10" w:rsidRPr="00165FBF" w:rsidRDefault="005F5B10" w:rsidP="005F5B10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74FB1E6E" w14:textId="77777777" w:rsidR="00204C75" w:rsidRDefault="00204C75" w:rsidP="00AE608D"/>
    <w:p w14:paraId="2AB81A6E" w14:textId="77777777" w:rsidR="005F5B10" w:rsidRDefault="005F5B10" w:rsidP="005F5B10">
      <w:pPr>
        <w:rPr>
          <w:u w:val="single"/>
        </w:rPr>
      </w:pPr>
      <w:r w:rsidRPr="005F5B10">
        <w:rPr>
          <w:u w:val="single"/>
        </w:rPr>
        <w:t xml:space="preserve">Du har med fördel dokumenterad ledarskapsutbildning, tex Försvarshögskolan eller liknande </w:t>
      </w:r>
    </w:p>
    <w:p w14:paraId="6E7E2BBD" w14:textId="7BC0B3A1" w:rsidR="005F5B10" w:rsidRPr="00221FF0" w:rsidRDefault="005F5B10" w:rsidP="005F5B10">
      <w:r w:rsidRPr="00D423AC">
        <w:t xml:space="preserve">Uppfylls krav? </w:t>
      </w:r>
      <w:sdt>
        <w:sdtPr>
          <w:id w:val="-1507674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64311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7960E007" w14:textId="77777777" w:rsidR="005F5B10" w:rsidRPr="00165FBF" w:rsidRDefault="005F5B10" w:rsidP="005F5B10">
      <w:r w:rsidRPr="00141BD7">
        <w:rPr>
          <w:i/>
          <w:iCs/>
        </w:rPr>
        <w:lastRenderedPageBreak/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7F35EEA6" w14:textId="77777777" w:rsidR="005F5B10" w:rsidRDefault="005F5B10" w:rsidP="00AE608D"/>
    <w:p w14:paraId="30478B9E" w14:textId="77777777" w:rsidR="005F5B10" w:rsidRDefault="005F5B10" w:rsidP="005F5B10">
      <w:pPr>
        <w:rPr>
          <w:u w:val="single"/>
        </w:rPr>
      </w:pPr>
      <w:r w:rsidRPr="005F5B10">
        <w:rPr>
          <w:u w:val="single"/>
        </w:rPr>
        <w:t>Du har mycket hög problemlösningsförmåga, analytisk förmåga, ett affärsinriktat och coachande arbetssätt, servicekänsla och är effektiv</w:t>
      </w:r>
    </w:p>
    <w:p w14:paraId="08B1219C" w14:textId="42A8B6FD" w:rsidR="005F5B10" w:rsidRPr="00221FF0" w:rsidRDefault="005F5B10" w:rsidP="005F5B10">
      <w:r w:rsidRPr="00D423AC">
        <w:t xml:space="preserve">Uppfylls krav? </w:t>
      </w:r>
      <w:sdt>
        <w:sdtPr>
          <w:id w:val="151570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1402331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0E631F2A" w14:textId="77777777" w:rsidR="005F5B10" w:rsidRPr="00165FBF" w:rsidRDefault="005F5B10" w:rsidP="005F5B10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74F20A5C" w14:textId="77777777" w:rsidR="005F5B10" w:rsidRDefault="005F5B10" w:rsidP="00AE608D"/>
    <w:p w14:paraId="06462715" w14:textId="77777777" w:rsidR="005F5B10" w:rsidRDefault="005F5B10" w:rsidP="005F5B10">
      <w:pPr>
        <w:rPr>
          <w:u w:val="single"/>
        </w:rPr>
      </w:pPr>
      <w:r w:rsidRPr="005F5B10">
        <w:rPr>
          <w:u w:val="single"/>
        </w:rPr>
        <w:t>Du är resultatorienterad, proaktiv och drivande</w:t>
      </w:r>
    </w:p>
    <w:p w14:paraId="6CE27984" w14:textId="24485734" w:rsidR="005F5B10" w:rsidRPr="00221FF0" w:rsidRDefault="005F5B10" w:rsidP="005F5B10">
      <w:r w:rsidRPr="00D423AC">
        <w:t xml:space="preserve">Uppfylls krav? </w:t>
      </w:r>
      <w:sdt>
        <w:sdtPr>
          <w:id w:val="-1390037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1080186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475CA122" w14:textId="77777777" w:rsidR="005F5B10" w:rsidRPr="00165FBF" w:rsidRDefault="005F5B10" w:rsidP="005F5B10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5C0F6B43" w14:textId="77777777" w:rsidR="005F5B10" w:rsidRDefault="005F5B10" w:rsidP="00AE608D"/>
    <w:p w14:paraId="6E7C1113" w14:textId="77777777" w:rsidR="005F5B10" w:rsidRDefault="005F5B10" w:rsidP="005F5B10">
      <w:pPr>
        <w:rPr>
          <w:u w:val="single"/>
        </w:rPr>
      </w:pPr>
      <w:r w:rsidRPr="005F5B10">
        <w:rPr>
          <w:u w:val="single"/>
        </w:rPr>
        <w:t>Du har en god pedagogisk och kommunikativ förmåga</w:t>
      </w:r>
    </w:p>
    <w:p w14:paraId="5EF07D42" w14:textId="7D1D7770" w:rsidR="005F5B10" w:rsidRPr="00221FF0" w:rsidRDefault="005F5B10" w:rsidP="005F5B10">
      <w:r w:rsidRPr="00D423AC">
        <w:t xml:space="preserve">Uppfylls krav? </w:t>
      </w:r>
      <w:sdt>
        <w:sdtPr>
          <w:id w:val="654967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118961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4B022AD3" w14:textId="77777777" w:rsidR="005F5B10" w:rsidRPr="00165FBF" w:rsidRDefault="005F5B10" w:rsidP="005F5B10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2347C60B" w14:textId="77777777" w:rsidR="005F5B10" w:rsidRDefault="005F5B10" w:rsidP="00AE608D"/>
    <w:p w14:paraId="2533919F" w14:textId="77777777" w:rsidR="005F5B10" w:rsidRDefault="005F5B10" w:rsidP="005F5B10">
      <w:pPr>
        <w:rPr>
          <w:u w:val="single"/>
        </w:rPr>
      </w:pPr>
      <w:r w:rsidRPr="005F5B10">
        <w:rPr>
          <w:u w:val="single"/>
        </w:rPr>
        <w:t>Gedigen vana av att leda personal med olika yrkesbakgrund</w:t>
      </w:r>
    </w:p>
    <w:p w14:paraId="39127275" w14:textId="71F37DF2" w:rsidR="005F5B10" w:rsidRPr="00221FF0" w:rsidRDefault="005F5B10" w:rsidP="005F5B10">
      <w:r w:rsidRPr="00D423AC">
        <w:t xml:space="preserve">Uppfylls krav? </w:t>
      </w:r>
      <w:sdt>
        <w:sdtPr>
          <w:id w:val="-624463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-181361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13BDBA37" w14:textId="77777777" w:rsidR="005F5B10" w:rsidRPr="00165FBF" w:rsidRDefault="005F5B10" w:rsidP="005F5B10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67D4E50E" w14:textId="77777777" w:rsidR="005F5B10" w:rsidRDefault="005F5B10" w:rsidP="00AE608D"/>
    <w:p w14:paraId="1DAAD472" w14:textId="77777777" w:rsidR="005F5B10" w:rsidRDefault="005F5B10" w:rsidP="005F5B10">
      <w:pPr>
        <w:rPr>
          <w:u w:val="single"/>
        </w:rPr>
      </w:pPr>
      <w:r w:rsidRPr="005F5B10">
        <w:rPr>
          <w:u w:val="single"/>
        </w:rPr>
        <w:t>Du har lätt för att samarbeta med andra och bygga relationer</w:t>
      </w:r>
    </w:p>
    <w:p w14:paraId="76983001" w14:textId="4FB63F65" w:rsidR="005F5B10" w:rsidRPr="00221FF0" w:rsidRDefault="005F5B10" w:rsidP="005F5B10">
      <w:r w:rsidRPr="00D423AC">
        <w:t xml:space="preserve">Uppfylls krav? </w:t>
      </w:r>
      <w:sdt>
        <w:sdtPr>
          <w:id w:val="-573203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2132510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47767F7D" w14:textId="77777777" w:rsidR="005F5B10" w:rsidRPr="00165FBF" w:rsidRDefault="005F5B10" w:rsidP="005F5B10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64CEDC6D" w14:textId="77777777" w:rsidR="005F5B10" w:rsidRDefault="005F5B10" w:rsidP="00AE608D"/>
    <w:p w14:paraId="46F41141" w14:textId="77777777" w:rsidR="005F5B10" w:rsidRDefault="005F5B10" w:rsidP="005F5B10">
      <w:pPr>
        <w:rPr>
          <w:u w:val="single"/>
        </w:rPr>
      </w:pPr>
      <w:r w:rsidRPr="005F5B10">
        <w:rPr>
          <w:u w:val="single"/>
        </w:rPr>
        <w:t>Du arbetar målinriktat och är van att driva förändringsarbete</w:t>
      </w:r>
    </w:p>
    <w:p w14:paraId="57FED82D" w14:textId="2FA779B0" w:rsidR="005F5B10" w:rsidRPr="00221FF0" w:rsidRDefault="005F5B10" w:rsidP="005F5B10">
      <w:r w:rsidRPr="00D423AC">
        <w:t xml:space="preserve">Uppfylls krav? </w:t>
      </w:r>
      <w:sdt>
        <w:sdtPr>
          <w:id w:val="2050020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1606537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66B817C1" w14:textId="77777777" w:rsidR="005F5B10" w:rsidRPr="00165FBF" w:rsidRDefault="005F5B10" w:rsidP="005F5B10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7D944B44" w14:textId="77777777" w:rsidR="005F5B10" w:rsidRDefault="005F5B10" w:rsidP="00AE608D"/>
    <w:p w14:paraId="5E8E1CD8" w14:textId="77777777" w:rsidR="005F5B10" w:rsidRDefault="005F5B10" w:rsidP="005F5B10">
      <w:pPr>
        <w:rPr>
          <w:u w:val="single"/>
        </w:rPr>
      </w:pPr>
      <w:r w:rsidRPr="005F5B10">
        <w:rPr>
          <w:u w:val="single"/>
        </w:rPr>
        <w:t>Du är en god förhandlare</w:t>
      </w:r>
    </w:p>
    <w:p w14:paraId="2E8DCD6E" w14:textId="3B0C365B" w:rsidR="005F5B10" w:rsidRPr="00221FF0" w:rsidRDefault="005F5B10" w:rsidP="005F5B10">
      <w:r w:rsidRPr="00D423AC">
        <w:t xml:space="preserve">Uppfylls krav? </w:t>
      </w:r>
      <w:sdt>
        <w:sdtPr>
          <w:id w:val="2076934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-1233155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110EC151" w14:textId="77777777" w:rsidR="005F5B10" w:rsidRPr="00165FBF" w:rsidRDefault="005F5B10" w:rsidP="005F5B10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680C60B0" w14:textId="77777777" w:rsidR="005F5B10" w:rsidRDefault="005F5B10" w:rsidP="00AE608D"/>
    <w:p w14:paraId="78D11C18" w14:textId="092FAE26" w:rsidR="005F5B10" w:rsidRDefault="005F5B10" w:rsidP="005F5B10">
      <w:pPr>
        <w:rPr>
          <w:u w:val="single"/>
        </w:rPr>
      </w:pPr>
      <w:r w:rsidRPr="005F5B10">
        <w:rPr>
          <w:u w:val="single"/>
        </w:rPr>
        <w:lastRenderedPageBreak/>
        <w:t>Du har god planeringsförmåga och organiserar ditt arbete</w:t>
      </w:r>
    </w:p>
    <w:p w14:paraId="101EA239" w14:textId="77777777" w:rsidR="005F5B10" w:rsidRPr="00221FF0" w:rsidRDefault="005F5B10" w:rsidP="005F5B10">
      <w:r w:rsidRPr="00D423AC">
        <w:t xml:space="preserve">Uppfylls krav? </w:t>
      </w:r>
      <w:sdt>
        <w:sdtPr>
          <w:id w:val="-190078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1431315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02421BA2" w14:textId="77777777" w:rsidR="005F5B10" w:rsidRPr="00165FBF" w:rsidRDefault="005F5B10" w:rsidP="005F5B10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28FA5BD4" w14:textId="77777777" w:rsidR="00C26951" w:rsidRDefault="00C26951" w:rsidP="00AE608D">
      <w:pPr>
        <w:rPr>
          <w:b/>
          <w:bCs/>
        </w:rPr>
      </w:pPr>
    </w:p>
    <w:sectPr w:rsidR="00C2695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A6239" w14:textId="77777777" w:rsidR="006F1081" w:rsidRDefault="006F1081" w:rsidP="008F393E">
      <w:pPr>
        <w:spacing w:after="0" w:line="240" w:lineRule="auto"/>
      </w:pPr>
      <w:r>
        <w:separator/>
      </w:r>
    </w:p>
  </w:endnote>
  <w:endnote w:type="continuationSeparator" w:id="0">
    <w:p w14:paraId="37B9CC02" w14:textId="77777777" w:rsidR="006F1081" w:rsidRDefault="006F1081" w:rsidP="008F3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30EBE" w14:textId="77777777" w:rsidR="006F1081" w:rsidRDefault="006F1081" w:rsidP="008F393E">
      <w:pPr>
        <w:spacing w:after="0" w:line="240" w:lineRule="auto"/>
      </w:pPr>
      <w:r>
        <w:separator/>
      </w:r>
    </w:p>
  </w:footnote>
  <w:footnote w:type="continuationSeparator" w:id="0">
    <w:p w14:paraId="6984ADAA" w14:textId="77777777" w:rsidR="006F1081" w:rsidRDefault="006F1081" w:rsidP="008F3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7E68B" w14:textId="1376E284" w:rsidR="008F393E" w:rsidRPr="005F5B10" w:rsidRDefault="008F393E" w:rsidP="008F393E">
    <w:pPr>
      <w:pStyle w:val="Sidhuvud"/>
    </w:pPr>
    <w:r w:rsidRPr="005F5B10">
      <w:rPr>
        <w:noProof/>
      </w:rPr>
      <w:drawing>
        <wp:inline distT="0" distB="0" distL="0" distR="0" wp14:anchorId="2CD8786F" wp14:editId="46D4A46D">
          <wp:extent cx="819150" cy="277125"/>
          <wp:effectExtent l="0" t="0" r="0" b="8890"/>
          <wp:docPr id="270547471" name="Bildobjekt 1" descr="Levigo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vigo | Linked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0" t="34800" r="10000" b="38000"/>
                  <a:stretch>
                    <a:fillRect/>
                  </a:stretch>
                </pic:blipFill>
                <pic:spPr bwMode="auto">
                  <a:xfrm>
                    <a:off x="0" y="0"/>
                    <a:ext cx="825562" cy="2792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F5B10">
      <w:tab/>
    </w:r>
    <w:r w:rsidRPr="005F5B10">
      <w:tab/>
    </w:r>
    <w:r w:rsidR="006C6E31" w:rsidRPr="005F5B10">
      <w:t>2026-</w:t>
    </w:r>
    <w:r w:rsidR="005F5B10" w:rsidRPr="005F5B10">
      <w:t>06-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21C4"/>
    <w:multiLevelType w:val="hybridMultilevel"/>
    <w:tmpl w:val="99F01E28"/>
    <w:lvl w:ilvl="0" w:tplc="3084C5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EFC"/>
    <w:multiLevelType w:val="hybridMultilevel"/>
    <w:tmpl w:val="A3768BA0"/>
    <w:lvl w:ilvl="0" w:tplc="8304CB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0431"/>
    <w:multiLevelType w:val="hybridMultilevel"/>
    <w:tmpl w:val="DB40C8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76B59"/>
    <w:multiLevelType w:val="hybridMultilevel"/>
    <w:tmpl w:val="1FBE38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54CBD"/>
    <w:multiLevelType w:val="multilevel"/>
    <w:tmpl w:val="6E22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EB6264"/>
    <w:multiLevelType w:val="multilevel"/>
    <w:tmpl w:val="B5E83CF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441C9C"/>
    <w:multiLevelType w:val="multilevel"/>
    <w:tmpl w:val="6330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0E6EFA"/>
    <w:multiLevelType w:val="multilevel"/>
    <w:tmpl w:val="9696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72314A"/>
    <w:multiLevelType w:val="multilevel"/>
    <w:tmpl w:val="65C0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AA6C3C"/>
    <w:multiLevelType w:val="multilevel"/>
    <w:tmpl w:val="1D52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C876EE"/>
    <w:multiLevelType w:val="hybridMultilevel"/>
    <w:tmpl w:val="A468AB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E4971"/>
    <w:multiLevelType w:val="multilevel"/>
    <w:tmpl w:val="522C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131EB1"/>
    <w:multiLevelType w:val="hybridMultilevel"/>
    <w:tmpl w:val="4F8646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7456C"/>
    <w:multiLevelType w:val="hybridMultilevel"/>
    <w:tmpl w:val="EC6439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2463B"/>
    <w:multiLevelType w:val="hybridMultilevel"/>
    <w:tmpl w:val="03726B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151369">
    <w:abstractNumId w:val="3"/>
  </w:num>
  <w:num w:numId="2" w16cid:durableId="1678849166">
    <w:abstractNumId w:val="9"/>
  </w:num>
  <w:num w:numId="3" w16cid:durableId="559706665">
    <w:abstractNumId w:val="11"/>
  </w:num>
  <w:num w:numId="4" w16cid:durableId="1761755919">
    <w:abstractNumId w:val="6"/>
  </w:num>
  <w:num w:numId="5" w16cid:durableId="878666453">
    <w:abstractNumId w:val="1"/>
  </w:num>
  <w:num w:numId="6" w16cid:durableId="1647007222">
    <w:abstractNumId w:val="0"/>
  </w:num>
  <w:num w:numId="7" w16cid:durableId="195511129">
    <w:abstractNumId w:val="13"/>
  </w:num>
  <w:num w:numId="8" w16cid:durableId="576474559">
    <w:abstractNumId w:val="12"/>
  </w:num>
  <w:num w:numId="9" w16cid:durableId="1141464874">
    <w:abstractNumId w:val="2"/>
  </w:num>
  <w:num w:numId="10" w16cid:durableId="2070685802">
    <w:abstractNumId w:val="5"/>
  </w:num>
  <w:num w:numId="11" w16cid:durableId="1312980569">
    <w:abstractNumId w:val="4"/>
  </w:num>
  <w:num w:numId="12" w16cid:durableId="19286849">
    <w:abstractNumId w:val="7"/>
  </w:num>
  <w:num w:numId="13" w16cid:durableId="713653101">
    <w:abstractNumId w:val="8"/>
  </w:num>
  <w:num w:numId="14" w16cid:durableId="1801338208">
    <w:abstractNumId w:val="10"/>
  </w:num>
  <w:num w:numId="15" w16cid:durableId="8608979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zndw49ib/RDu/jI5aSFahMYQzoFXGR+1MUNhgAppjjlUnU9+XE6moI+ejBCvUJfX0M1keW0cFjoPpnnHB0/dw==" w:salt="+e32xx71zJS1pMEqZN3Ur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93E"/>
    <w:rsid w:val="0004015C"/>
    <w:rsid w:val="000B3B10"/>
    <w:rsid w:val="000C40E6"/>
    <w:rsid w:val="000C6CB1"/>
    <w:rsid w:val="000E68D9"/>
    <w:rsid w:val="00122C0F"/>
    <w:rsid w:val="00141BD7"/>
    <w:rsid w:val="00165FBF"/>
    <w:rsid w:val="0018764D"/>
    <w:rsid w:val="001917CE"/>
    <w:rsid w:val="001B4CED"/>
    <w:rsid w:val="001C3AE3"/>
    <w:rsid w:val="001D3751"/>
    <w:rsid w:val="00204C75"/>
    <w:rsid w:val="00221FF0"/>
    <w:rsid w:val="00231801"/>
    <w:rsid w:val="0023416D"/>
    <w:rsid w:val="002502F7"/>
    <w:rsid w:val="002763EA"/>
    <w:rsid w:val="0029147F"/>
    <w:rsid w:val="002F7DDA"/>
    <w:rsid w:val="003071AF"/>
    <w:rsid w:val="0031225E"/>
    <w:rsid w:val="003B0B79"/>
    <w:rsid w:val="003C0796"/>
    <w:rsid w:val="003C30B4"/>
    <w:rsid w:val="004B7F06"/>
    <w:rsid w:val="004C3A2E"/>
    <w:rsid w:val="00511B29"/>
    <w:rsid w:val="0051608B"/>
    <w:rsid w:val="00536DCD"/>
    <w:rsid w:val="005D5C15"/>
    <w:rsid w:val="005F5B10"/>
    <w:rsid w:val="006102E6"/>
    <w:rsid w:val="006417F3"/>
    <w:rsid w:val="0067514A"/>
    <w:rsid w:val="006B1F35"/>
    <w:rsid w:val="006C6E31"/>
    <w:rsid w:val="006F1081"/>
    <w:rsid w:val="00700B03"/>
    <w:rsid w:val="007C5D7B"/>
    <w:rsid w:val="007F2C4B"/>
    <w:rsid w:val="00845B80"/>
    <w:rsid w:val="008C5857"/>
    <w:rsid w:val="008E28D8"/>
    <w:rsid w:val="008F393E"/>
    <w:rsid w:val="009A36D7"/>
    <w:rsid w:val="009B7D4E"/>
    <w:rsid w:val="00A46B64"/>
    <w:rsid w:val="00AE608D"/>
    <w:rsid w:val="00B640BB"/>
    <w:rsid w:val="00BA1270"/>
    <w:rsid w:val="00BB080F"/>
    <w:rsid w:val="00BB7130"/>
    <w:rsid w:val="00BE1B50"/>
    <w:rsid w:val="00BE37A6"/>
    <w:rsid w:val="00BE50A4"/>
    <w:rsid w:val="00BF6EBC"/>
    <w:rsid w:val="00C26951"/>
    <w:rsid w:val="00C75705"/>
    <w:rsid w:val="00D0746E"/>
    <w:rsid w:val="00D23601"/>
    <w:rsid w:val="00D322E6"/>
    <w:rsid w:val="00D423AC"/>
    <w:rsid w:val="00D75557"/>
    <w:rsid w:val="00F21FD6"/>
    <w:rsid w:val="00F503E5"/>
    <w:rsid w:val="00F62EBB"/>
    <w:rsid w:val="00F70479"/>
    <w:rsid w:val="00FB3094"/>
    <w:rsid w:val="00FC0BEA"/>
    <w:rsid w:val="00FC1EDC"/>
    <w:rsid w:val="00FE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CF6B8"/>
  <w15:chartTrackingRefBased/>
  <w15:docId w15:val="{A49E5B1B-9943-480C-9A71-716748F3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F39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F39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F39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F39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F39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F39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F39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F39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F39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F393E"/>
    <w:rPr>
      <w:rFonts w:asciiTheme="majorHAnsi" w:eastAsiaTheme="majorEastAsia" w:hAnsiTheme="majorHAnsi" w:cstheme="majorBidi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8F393E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F39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F393E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F393E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F393E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F393E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F393E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F393E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8F39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F39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F39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F39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F39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F393E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8F393E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8F393E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F39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F393E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8F393E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8F3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F393E"/>
  </w:style>
  <w:style w:type="paragraph" w:styleId="Sidfot">
    <w:name w:val="footer"/>
    <w:basedOn w:val="Normal"/>
    <w:link w:val="SidfotChar"/>
    <w:uiPriority w:val="99"/>
    <w:unhideWhenUsed/>
    <w:rsid w:val="008F3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F393E"/>
  </w:style>
  <w:style w:type="table" w:styleId="Tabellrutnt">
    <w:name w:val="Table Grid"/>
    <w:basedOn w:val="Normaltabell"/>
    <w:uiPriority w:val="39"/>
    <w:rsid w:val="00F21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221FF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B86D35196744AB86679C2E5C878C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661FC0-7055-4B49-BE30-3B1DAB082C1B}"/>
      </w:docPartPr>
      <w:docPartBody>
        <w:p w:rsidR="007432B0" w:rsidRDefault="00713750" w:rsidP="00713750">
          <w:pPr>
            <w:pStyle w:val="74B86D35196744AB86679C2E5C878CE4"/>
          </w:pPr>
          <w:r w:rsidRPr="00A016C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748011DB0340E1990283E8328D81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4C5239-0676-4844-9B6D-DF465B0A4CF6}"/>
      </w:docPartPr>
      <w:docPartBody>
        <w:p w:rsidR="00AC6899" w:rsidRDefault="00A632E1" w:rsidP="00A632E1">
          <w:pPr>
            <w:pStyle w:val="5D748011DB0340E1990283E8328D81E8"/>
          </w:pPr>
          <w:r w:rsidRPr="00A016C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1AC3CA2E494FE892EC3947DB4734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04AA52-EF11-462A-9519-EB24F394A147}"/>
      </w:docPartPr>
      <w:docPartBody>
        <w:p w:rsidR="000F3577" w:rsidRDefault="002C2755" w:rsidP="002C2755">
          <w:pPr>
            <w:pStyle w:val="381AC3CA2E494FE892EC3947DB4734F8"/>
          </w:pPr>
          <w:r w:rsidRPr="00A016CD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030"/>
    <w:rsid w:val="000F3577"/>
    <w:rsid w:val="0018764D"/>
    <w:rsid w:val="001C3AE3"/>
    <w:rsid w:val="001D1030"/>
    <w:rsid w:val="002C2755"/>
    <w:rsid w:val="002F4CE7"/>
    <w:rsid w:val="0031225E"/>
    <w:rsid w:val="00372C70"/>
    <w:rsid w:val="00395FB5"/>
    <w:rsid w:val="005059E9"/>
    <w:rsid w:val="005074D0"/>
    <w:rsid w:val="0051608B"/>
    <w:rsid w:val="0053508F"/>
    <w:rsid w:val="00606703"/>
    <w:rsid w:val="00616565"/>
    <w:rsid w:val="006B1F35"/>
    <w:rsid w:val="006C5AF6"/>
    <w:rsid w:val="006D2BE1"/>
    <w:rsid w:val="0070690C"/>
    <w:rsid w:val="00713750"/>
    <w:rsid w:val="007432B0"/>
    <w:rsid w:val="008B34C0"/>
    <w:rsid w:val="00A632E1"/>
    <w:rsid w:val="00AC6899"/>
    <w:rsid w:val="00AF2A7D"/>
    <w:rsid w:val="00BA1270"/>
    <w:rsid w:val="00BD0480"/>
    <w:rsid w:val="00BD1FC5"/>
    <w:rsid w:val="00BF6EBC"/>
    <w:rsid w:val="00C12702"/>
    <w:rsid w:val="00C976F7"/>
    <w:rsid w:val="00DA55F4"/>
    <w:rsid w:val="00EE2490"/>
    <w:rsid w:val="00F2388C"/>
    <w:rsid w:val="00F3296E"/>
    <w:rsid w:val="00FB3094"/>
    <w:rsid w:val="00FD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2C2755"/>
    <w:rPr>
      <w:color w:val="666666"/>
    </w:rPr>
  </w:style>
  <w:style w:type="paragraph" w:customStyle="1" w:styleId="381AC3CA2E494FE892EC3947DB4734F8">
    <w:name w:val="381AC3CA2E494FE892EC3947DB4734F8"/>
    <w:rsid w:val="002C2755"/>
  </w:style>
  <w:style w:type="paragraph" w:customStyle="1" w:styleId="74B86D35196744AB86679C2E5C878CE4">
    <w:name w:val="74B86D35196744AB86679C2E5C878CE4"/>
    <w:rsid w:val="0071375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D748011DB0340E1990283E8328D81E8">
    <w:name w:val="5D748011DB0340E1990283E8328D81E8"/>
    <w:rsid w:val="00A632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B594-5F50-468C-AD35-81404082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696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Rizzo</dc:creator>
  <cp:keywords/>
  <dc:description/>
  <cp:lastModifiedBy>Mikaela Rizzo</cp:lastModifiedBy>
  <cp:revision>39</cp:revision>
  <dcterms:created xsi:type="dcterms:W3CDTF">2025-05-20T08:32:00Z</dcterms:created>
  <dcterms:modified xsi:type="dcterms:W3CDTF">2026-06-24T08:38:00Z</dcterms:modified>
</cp:coreProperties>
</file>